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FE40" w14:textId="291EC192" w:rsidR="00BE0A83" w:rsidRPr="00303F8D" w:rsidRDefault="00357E7A" w:rsidP="005A0E6A">
      <w:pPr>
        <w:pStyle w:val="ListParagraph"/>
        <w:snapToGrid w:val="0"/>
        <w:jc w:val="center"/>
        <w:rPr>
          <w:rFonts w:ascii="微軟正黑體" w:eastAsia="微軟正黑體" w:hAnsi="微軟正黑體"/>
          <w:spacing w:val="10"/>
          <w:sz w:val="28"/>
          <w:szCs w:val="28"/>
          <w:u w:val="single"/>
        </w:rPr>
      </w:pPr>
      <w:r w:rsidRPr="00303F8D">
        <w:rPr>
          <w:rFonts w:ascii="微軟正黑體" w:eastAsia="微軟正黑體" w:hAnsi="微軟正黑體" w:hint="eastAsia"/>
          <w:spacing w:val="10"/>
          <w:sz w:val="56"/>
          <w:szCs w:val="56"/>
          <w:u w:val="single"/>
        </w:rPr>
        <w:t>堂 區 報 告</w:t>
      </w:r>
      <w:r w:rsidR="006D64AD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2</w:t>
      </w:r>
      <w:r w:rsidR="00C1543A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8</w:t>
      </w:r>
      <w:r w:rsidR="002A71EB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-</w:t>
      </w:r>
      <w:r w:rsidR="006D64AD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2</w:t>
      </w:r>
      <w:r w:rsidR="00C1543A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9</w:t>
      </w:r>
      <w:r w:rsidR="00514212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/</w:t>
      </w:r>
      <w:r w:rsidRPr="00303F8D">
        <w:rPr>
          <w:rFonts w:ascii="微軟正黑體" w:eastAsia="微軟正黑體" w:hAnsi="微軟正黑體"/>
          <w:spacing w:val="10"/>
          <w:sz w:val="28"/>
          <w:szCs w:val="28"/>
          <w:u w:val="single"/>
        </w:rPr>
        <w:t>0</w:t>
      </w:r>
      <w:r w:rsidR="005A0E6A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3</w:t>
      </w:r>
      <w:r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/2025</w:t>
      </w:r>
      <w:r w:rsidR="005A0E6A" w:rsidRPr="00303F8D">
        <w:rPr>
          <w:rFonts w:ascii="微軟正黑體" w:eastAsia="微軟正黑體" w:hAnsi="微軟正黑體" w:hint="eastAsia"/>
          <w:spacing w:val="10"/>
          <w:sz w:val="28"/>
          <w:szCs w:val="28"/>
          <w:u w:val="single"/>
        </w:rPr>
        <w:t>_draft</w:t>
      </w:r>
    </w:p>
    <w:p w14:paraId="19CD7A71" w14:textId="77777777" w:rsidR="00192B86" w:rsidRPr="00303F8D" w:rsidRDefault="00192B86" w:rsidP="00B06771">
      <w:pPr>
        <w:contextualSpacing/>
        <w:jc w:val="both"/>
        <w:rPr>
          <w:rFonts w:ascii="標楷體" w:eastAsia="標楷體" w:hAnsi="標楷體"/>
          <w:spacing w:val="-14"/>
          <w:sz w:val="44"/>
          <w:szCs w:val="30"/>
        </w:rPr>
      </w:pPr>
    </w:p>
    <w:p w14:paraId="402E3514" w14:textId="7E85CAB4" w:rsidR="005F29BA" w:rsidRPr="00303F8D" w:rsidRDefault="005F29BA" w:rsidP="005F29BA">
      <w:pPr>
        <w:pStyle w:val="ListParagraph"/>
        <w:numPr>
          <w:ilvl w:val="0"/>
          <w:numId w:val="3"/>
        </w:numPr>
        <w:ind w:leftChars="0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  <w:lang w:eastAsia="zh-HK"/>
        </w:rPr>
        <w:t>四</w:t>
      </w: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月份金句及堂區快訊已經在大堂可以供大家取用。</w:t>
      </w:r>
    </w:p>
    <w:p w14:paraId="765C15D0" w14:textId="77777777" w:rsidR="00C1543A" w:rsidRPr="00303F8D" w:rsidRDefault="00C1543A" w:rsidP="00C1543A">
      <w:pPr>
        <w:pStyle w:val="ListParagraph"/>
        <w:rPr>
          <w:rFonts w:ascii="標楷體" w:eastAsia="標楷體" w:hAnsi="標楷體"/>
          <w:spacing w:val="-14"/>
          <w:sz w:val="40"/>
          <w:szCs w:val="30"/>
        </w:rPr>
      </w:pPr>
    </w:p>
    <w:p w14:paraId="70D0E33A" w14:textId="77777777" w:rsidR="005F29BA" w:rsidRDefault="005F29BA" w:rsidP="005F29BA">
      <w:pPr>
        <w:pStyle w:val="ListParagraph"/>
        <w:numPr>
          <w:ilvl w:val="0"/>
          <w:numId w:val="3"/>
        </w:numPr>
        <w:ind w:leftChars="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請留意聖週禮儀時段安排：</w:t>
      </w:r>
    </w:p>
    <w:p w14:paraId="19E5E331" w14:textId="77777777" w:rsidR="000C58E2" w:rsidRPr="000C58E2" w:rsidRDefault="000C58E2" w:rsidP="000C58E2">
      <w:pPr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18AA2AD3" w14:textId="5F481662" w:rsidR="005F29BA" w:rsidRDefault="005F29BA" w:rsidP="005220BE">
      <w:pPr>
        <w:pStyle w:val="ListParagraph"/>
        <w:numPr>
          <w:ilvl w:val="0"/>
          <w:numId w:val="4"/>
        </w:numPr>
        <w:ind w:leftChars="0" w:left="2160" w:hanging="72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proofErr w:type="gramStart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4月2日(</w:t>
      </w:r>
      <w:proofErr w:type="gramEnd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聖周四) 晚上8時半舉行「主的晚餐」感恩祭及濯足禮，之後將朝拜聖體至11時；當晚愛德奉獻將特別為</w:t>
      </w:r>
      <w:r w:rsidRPr="007D401E">
        <w:rPr>
          <w:rFonts w:ascii="標楷體" w:eastAsia="標楷體" w:hAnsi="標楷體" w:hint="eastAsia"/>
          <w:spacing w:val="-14"/>
          <w:sz w:val="40"/>
          <w:szCs w:val="30"/>
        </w:rPr>
        <w:t>「</w:t>
      </w:r>
      <w:r w:rsidR="002546C4">
        <w:rPr>
          <w:rFonts w:ascii="標楷體" w:eastAsia="標楷體" w:hAnsi="標楷體" w:hint="eastAsia"/>
          <w:spacing w:val="-14"/>
          <w:sz w:val="40"/>
          <w:szCs w:val="30"/>
          <w:lang w:eastAsia="zh-HK"/>
        </w:rPr>
        <w:t>扶康會</w:t>
      </w:r>
      <w:bookmarkStart w:id="0" w:name="_GoBack"/>
      <w:bookmarkEnd w:id="0"/>
      <w:r w:rsidRPr="007D401E">
        <w:rPr>
          <w:rFonts w:ascii="標楷體" w:eastAsia="標楷體" w:hAnsi="標楷體" w:hint="eastAsia"/>
          <w:spacing w:val="-14"/>
          <w:sz w:val="40"/>
          <w:szCs w:val="30"/>
        </w:rPr>
        <w:t>」</w:t>
      </w: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籌募經費，請大家慷慨捐助。</w:t>
      </w:r>
    </w:p>
    <w:p w14:paraId="50168912" w14:textId="77777777" w:rsidR="000C58E2" w:rsidRPr="00303F8D" w:rsidRDefault="000C58E2" w:rsidP="000C58E2">
      <w:pPr>
        <w:pStyle w:val="ListParagraph"/>
        <w:ind w:leftChars="0" w:left="144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533992C7" w14:textId="59B1881C" w:rsidR="005F29BA" w:rsidRDefault="005F29BA" w:rsidP="005220BE">
      <w:pPr>
        <w:pStyle w:val="ListParagraph"/>
        <w:numPr>
          <w:ilvl w:val="0"/>
          <w:numId w:val="4"/>
        </w:numPr>
        <w:ind w:leftChars="0" w:left="2160" w:hanging="72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proofErr w:type="gramStart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4月3日(</w:t>
      </w:r>
      <w:proofErr w:type="gramEnd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聖周五)上午9時至下午2時舉行退省，主題為：『與耶穌同行  - 死亡進入生命』，神師為王守照神父。小休時段有麵包提供。下午3時正舉行「救主受難紀念」禮儀。禮儀中會為聖地募捐，以支持教會在聖地推行牧民、福利、教育及社會事工，請大家慷慨捐助。是日教友需要守大小齋，年滿14歲應守小齋；年滿18歲而未達60歲須守大小齋。四旬期捐獻封或捐獻盒請於聖週五或之前交回聖堂。</w:t>
      </w:r>
    </w:p>
    <w:p w14:paraId="366ED50F" w14:textId="77777777" w:rsidR="000C58E2" w:rsidRPr="00303F8D" w:rsidRDefault="000C58E2" w:rsidP="000C58E2">
      <w:pPr>
        <w:pStyle w:val="ListParagraph"/>
        <w:ind w:leftChars="0" w:left="144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62C0C9FC" w14:textId="2164EF46" w:rsidR="005F29BA" w:rsidRDefault="005F29BA" w:rsidP="005220BE">
      <w:pPr>
        <w:pStyle w:val="ListParagraph"/>
        <w:numPr>
          <w:ilvl w:val="0"/>
          <w:numId w:val="4"/>
        </w:numPr>
        <w:ind w:leftChars="0" w:left="2070" w:hanging="63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proofErr w:type="gramStart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4月4日(</w:t>
      </w:r>
      <w:proofErr w:type="gramEnd"/>
      <w:r w:rsidRPr="00303F8D">
        <w:rPr>
          <w:rFonts w:ascii="標楷體" w:eastAsia="標楷體" w:hAnsi="標楷體" w:hint="eastAsia"/>
          <w:spacing w:val="-14"/>
          <w:sz w:val="40"/>
          <w:szCs w:val="30"/>
        </w:rPr>
        <w:t>聖周六)晚上8時正舉行復活節夜間慶典並舉行入門聖事。請大家早點到達聖堂祈禱，準備心神迎接基督復活。如人數眾多，亦可到四樓禮堂參與直播慶典。</w:t>
      </w:r>
    </w:p>
    <w:p w14:paraId="54F063BC" w14:textId="77777777" w:rsidR="000C58E2" w:rsidRPr="00303F8D" w:rsidRDefault="000C58E2" w:rsidP="000C58E2">
      <w:pPr>
        <w:pStyle w:val="ListParagraph"/>
        <w:ind w:leftChars="0" w:left="144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1911C5C1" w14:textId="383C1E81" w:rsidR="005F29BA" w:rsidRPr="00303F8D" w:rsidRDefault="005F29BA" w:rsidP="005220BE">
      <w:pPr>
        <w:pStyle w:val="ListParagraph"/>
        <w:numPr>
          <w:ilvl w:val="0"/>
          <w:numId w:val="4"/>
        </w:numPr>
        <w:ind w:leftChars="0" w:firstLine="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4月5日復活主日早上11時正舉行嬰兒及兒童領洗。</w:t>
      </w:r>
    </w:p>
    <w:p w14:paraId="1312F45D" w14:textId="77777777" w:rsidR="00262E74" w:rsidRPr="00303F8D" w:rsidRDefault="00262E74" w:rsidP="005F29BA">
      <w:pPr>
        <w:rPr>
          <w:rFonts w:ascii="標楷體" w:eastAsia="標楷體" w:hAnsi="標楷體"/>
          <w:spacing w:val="-14"/>
          <w:sz w:val="40"/>
          <w:szCs w:val="30"/>
        </w:rPr>
      </w:pPr>
    </w:p>
    <w:p w14:paraId="5854DC10" w14:textId="77777777" w:rsidR="005F29BA" w:rsidRPr="00303F8D" w:rsidRDefault="005F29BA" w:rsidP="003D2784">
      <w:pPr>
        <w:pStyle w:val="ListParagraph"/>
        <w:numPr>
          <w:ilvl w:val="0"/>
          <w:numId w:val="3"/>
        </w:numPr>
        <w:ind w:leftChars="0" w:left="1440" w:hanging="1080"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堂區牧民議會協助牧者推動堂區發展、籌辦活動及履行牧民與福傳使命。今年 5 月 31 日將產生新一屆 十二位幹事及五位選任議員，亦感謝現任幹事的服務與付出。現誠邀各教友踴躍參與，包括提名或接受提名。提名表格可於感恩祭後在聖堂一樓大堂或向諮詢處索取。堂區需要你的支持，歡迎大家積極參與。</w:t>
      </w:r>
    </w:p>
    <w:p w14:paraId="4A8B280E" w14:textId="1EDE56FB" w:rsidR="005F29BA" w:rsidRPr="00303F8D" w:rsidRDefault="00CF00C3" w:rsidP="003D2784">
      <w:pPr>
        <w:pStyle w:val="ListParagraph"/>
        <w:ind w:leftChars="0" w:left="1440" w:hanging="108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>
        <w:rPr>
          <w:rFonts w:ascii="標楷體" w:eastAsia="標楷體" w:hAnsi="標楷體" w:hint="eastAsia"/>
          <w:spacing w:val="-14"/>
          <w:sz w:val="40"/>
          <w:szCs w:val="30"/>
        </w:rPr>
        <w:t xml:space="preserve">      </w:t>
      </w:r>
      <w:r w:rsidR="005F29BA" w:rsidRPr="00303F8D">
        <w:rPr>
          <w:rFonts w:ascii="標楷體" w:eastAsia="標楷體" w:hAnsi="標楷體" w:hint="eastAsia"/>
          <w:spacing w:val="-14"/>
          <w:sz w:val="40"/>
          <w:szCs w:val="30"/>
        </w:rPr>
        <w:t>提名日期：3 月 28 日至 4 月 19 日。</w:t>
      </w:r>
    </w:p>
    <w:p w14:paraId="76611FEB" w14:textId="77777777" w:rsidR="00262E74" w:rsidRPr="005220BE" w:rsidRDefault="00262E74" w:rsidP="003D2784">
      <w:pPr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7D8870ED" w14:textId="6897ECF5" w:rsidR="00262E74" w:rsidRPr="00303F8D" w:rsidRDefault="00262E74" w:rsidP="003D2784">
      <w:pPr>
        <w:pStyle w:val="ListParagraph"/>
        <w:numPr>
          <w:ilvl w:val="0"/>
          <w:numId w:val="3"/>
        </w:numPr>
        <w:ind w:leftChars="0" w:left="1440" w:hanging="108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由於4月6日（星期一）為公眾假期，4月份《樂悠音樂茶座》將暫停一次，五月份繼續。</w:t>
      </w:r>
    </w:p>
    <w:p w14:paraId="6F1A1873" w14:textId="77777777" w:rsidR="00F70B8D" w:rsidRPr="00303F8D" w:rsidRDefault="00F70B8D" w:rsidP="003D2784">
      <w:pPr>
        <w:pStyle w:val="ListParagraph"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194B0C0D" w14:textId="1E51944B" w:rsidR="00F70B8D" w:rsidRPr="00303F8D" w:rsidRDefault="00F70B8D" w:rsidP="003D2784">
      <w:pPr>
        <w:pStyle w:val="ListParagraph"/>
        <w:numPr>
          <w:ilvl w:val="0"/>
          <w:numId w:val="3"/>
        </w:numPr>
        <w:ind w:leftChars="0" w:left="1440" w:hanging="108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為回應周樞機的邀請，教區普通話牧民小組鼓勵各個堂區成立普通話福傳小組，並接受5月31日周樞機的派遣禮，我們堂區現在開始成立該小組，並誠邀有意服務普通話福傳小組的成員，與4月18日星期六晚7:15與王神父見面，共議同行。</w:t>
      </w:r>
    </w:p>
    <w:p w14:paraId="269ED84E" w14:textId="77777777" w:rsidR="00972AB2" w:rsidRPr="00303F8D" w:rsidRDefault="00972AB2" w:rsidP="003D2784">
      <w:pPr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</w:p>
    <w:p w14:paraId="07D0B8D3" w14:textId="65824A43" w:rsidR="00EE5007" w:rsidRPr="00303F8D" w:rsidRDefault="00CC3759" w:rsidP="003D2784">
      <w:pPr>
        <w:pStyle w:val="NormalWeb"/>
        <w:numPr>
          <w:ilvl w:val="0"/>
          <w:numId w:val="3"/>
        </w:numPr>
        <w:spacing w:before="0" w:beforeAutospacing="0" w:after="0" w:afterAutospacing="0"/>
        <w:ind w:left="1440" w:hanging="1080"/>
        <w:contextualSpacing/>
        <w:jc w:val="both"/>
        <w:rPr>
          <w:rFonts w:ascii="標楷體" w:eastAsia="標楷體" w:hAnsi="標楷體"/>
          <w:spacing w:val="-14"/>
          <w:sz w:val="40"/>
          <w:szCs w:val="30"/>
        </w:rPr>
      </w:pP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以上各項活動詳情及其他團體消息，請參閱貼在</w:t>
      </w:r>
      <w:r w:rsidRPr="00303F8D">
        <w:rPr>
          <w:rFonts w:ascii="標楷體" w:eastAsia="標楷體" w:hAnsi="標楷體" w:hint="eastAsia"/>
          <w:spacing w:val="-14"/>
          <w:sz w:val="40"/>
          <w:szCs w:val="30"/>
          <w:lang w:eastAsia="zh-HK"/>
        </w:rPr>
        <w:t>大堂的相關</w:t>
      </w:r>
      <w:r w:rsidRPr="00303F8D">
        <w:rPr>
          <w:rFonts w:ascii="標楷體" w:eastAsia="標楷體" w:hAnsi="標楷體" w:hint="eastAsia"/>
          <w:spacing w:val="-14"/>
          <w:sz w:val="40"/>
          <w:szCs w:val="30"/>
        </w:rPr>
        <w:t>海報。更誠邀大家積極參與！</w:t>
      </w:r>
    </w:p>
    <w:sectPr w:rsidR="00EE5007" w:rsidRPr="00303F8D" w:rsidSect="00303F8D">
      <w:pgSz w:w="16839" w:h="23814" w:code="8"/>
      <w:pgMar w:top="864" w:right="864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F2563" w14:textId="77777777" w:rsidR="008B61A1" w:rsidRDefault="008B61A1" w:rsidP="00EC102F">
      <w:r>
        <w:separator/>
      </w:r>
    </w:p>
  </w:endnote>
  <w:endnote w:type="continuationSeparator" w:id="0">
    <w:p w14:paraId="2C1053BA" w14:textId="77777777" w:rsidR="008B61A1" w:rsidRDefault="008B61A1" w:rsidP="00EC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中楷體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C860E" w14:textId="77777777" w:rsidR="008B61A1" w:rsidRDefault="008B61A1" w:rsidP="00EC102F">
      <w:r>
        <w:separator/>
      </w:r>
    </w:p>
  </w:footnote>
  <w:footnote w:type="continuationSeparator" w:id="0">
    <w:p w14:paraId="3B053795" w14:textId="77777777" w:rsidR="008B61A1" w:rsidRDefault="008B61A1" w:rsidP="00EC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9FD"/>
    <w:multiLevelType w:val="hybridMultilevel"/>
    <w:tmpl w:val="5CDE2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C43A3F"/>
    <w:multiLevelType w:val="multilevel"/>
    <w:tmpl w:val="D310B0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A16B4"/>
    <w:multiLevelType w:val="hybridMultilevel"/>
    <w:tmpl w:val="9048A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470230"/>
    <w:multiLevelType w:val="hybridMultilevel"/>
    <w:tmpl w:val="16B4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36"/>
    <w:rsid w:val="00000CD1"/>
    <w:rsid w:val="00001A36"/>
    <w:rsid w:val="00001F13"/>
    <w:rsid w:val="0000247B"/>
    <w:rsid w:val="0000620C"/>
    <w:rsid w:val="000174D4"/>
    <w:rsid w:val="000175A1"/>
    <w:rsid w:val="00022EF0"/>
    <w:rsid w:val="00027CB1"/>
    <w:rsid w:val="000302D1"/>
    <w:rsid w:val="00034A78"/>
    <w:rsid w:val="000444E0"/>
    <w:rsid w:val="00057D5C"/>
    <w:rsid w:val="00061376"/>
    <w:rsid w:val="00085801"/>
    <w:rsid w:val="000967C0"/>
    <w:rsid w:val="000A3F8B"/>
    <w:rsid w:val="000B2635"/>
    <w:rsid w:val="000C3D96"/>
    <w:rsid w:val="000C5049"/>
    <w:rsid w:val="000C523F"/>
    <w:rsid w:val="000C58E2"/>
    <w:rsid w:val="000D0A11"/>
    <w:rsid w:val="000D2377"/>
    <w:rsid w:val="000E0D3F"/>
    <w:rsid w:val="001007A4"/>
    <w:rsid w:val="00106728"/>
    <w:rsid w:val="00107C83"/>
    <w:rsid w:val="00121811"/>
    <w:rsid w:val="00121E7E"/>
    <w:rsid w:val="00123D7D"/>
    <w:rsid w:val="00143CE7"/>
    <w:rsid w:val="00145F6F"/>
    <w:rsid w:val="00147394"/>
    <w:rsid w:val="00150C51"/>
    <w:rsid w:val="00152235"/>
    <w:rsid w:val="001632E9"/>
    <w:rsid w:val="00170C6F"/>
    <w:rsid w:val="0017553E"/>
    <w:rsid w:val="00175BB2"/>
    <w:rsid w:val="0018440C"/>
    <w:rsid w:val="00186AA5"/>
    <w:rsid w:val="00192B86"/>
    <w:rsid w:val="00193FE9"/>
    <w:rsid w:val="0019525B"/>
    <w:rsid w:val="001C5B51"/>
    <w:rsid w:val="001C6664"/>
    <w:rsid w:val="001C7DEB"/>
    <w:rsid w:val="001E2816"/>
    <w:rsid w:val="001E2F73"/>
    <w:rsid w:val="001E44C4"/>
    <w:rsid w:val="001E5088"/>
    <w:rsid w:val="001F1EA3"/>
    <w:rsid w:val="00212042"/>
    <w:rsid w:val="002122DB"/>
    <w:rsid w:val="00223779"/>
    <w:rsid w:val="00231C5B"/>
    <w:rsid w:val="002330E9"/>
    <w:rsid w:val="00234108"/>
    <w:rsid w:val="00234708"/>
    <w:rsid w:val="00234E97"/>
    <w:rsid w:val="002405AA"/>
    <w:rsid w:val="00241B62"/>
    <w:rsid w:val="0024371F"/>
    <w:rsid w:val="0025333C"/>
    <w:rsid w:val="002546C4"/>
    <w:rsid w:val="00255225"/>
    <w:rsid w:val="00262857"/>
    <w:rsid w:val="00262E74"/>
    <w:rsid w:val="002677CE"/>
    <w:rsid w:val="00274D9D"/>
    <w:rsid w:val="00277802"/>
    <w:rsid w:val="002829DD"/>
    <w:rsid w:val="00282F7D"/>
    <w:rsid w:val="002A255E"/>
    <w:rsid w:val="002A4F1F"/>
    <w:rsid w:val="002A71EB"/>
    <w:rsid w:val="002A7A60"/>
    <w:rsid w:val="002B4834"/>
    <w:rsid w:val="002C261A"/>
    <w:rsid w:val="002C75CB"/>
    <w:rsid w:val="002D0E8F"/>
    <w:rsid w:val="002D19AF"/>
    <w:rsid w:val="002D27BD"/>
    <w:rsid w:val="002D3C24"/>
    <w:rsid w:val="002D5E50"/>
    <w:rsid w:val="002E140F"/>
    <w:rsid w:val="002E3EF2"/>
    <w:rsid w:val="002E7ABF"/>
    <w:rsid w:val="002F141A"/>
    <w:rsid w:val="002F2A75"/>
    <w:rsid w:val="002F366C"/>
    <w:rsid w:val="002F3C38"/>
    <w:rsid w:val="00303F8D"/>
    <w:rsid w:val="00305AE8"/>
    <w:rsid w:val="00314A8C"/>
    <w:rsid w:val="00327CE7"/>
    <w:rsid w:val="003316D9"/>
    <w:rsid w:val="003362B3"/>
    <w:rsid w:val="003421ED"/>
    <w:rsid w:val="00342D89"/>
    <w:rsid w:val="00347A1B"/>
    <w:rsid w:val="0035062A"/>
    <w:rsid w:val="00357E7A"/>
    <w:rsid w:val="00364E51"/>
    <w:rsid w:val="00366573"/>
    <w:rsid w:val="00372EE6"/>
    <w:rsid w:val="00373144"/>
    <w:rsid w:val="00380FA6"/>
    <w:rsid w:val="00381CEC"/>
    <w:rsid w:val="00381DE7"/>
    <w:rsid w:val="003832AE"/>
    <w:rsid w:val="003904E3"/>
    <w:rsid w:val="00391B01"/>
    <w:rsid w:val="00397BD5"/>
    <w:rsid w:val="003B6009"/>
    <w:rsid w:val="003C0FF9"/>
    <w:rsid w:val="003D2784"/>
    <w:rsid w:val="003D62B1"/>
    <w:rsid w:val="003E23EE"/>
    <w:rsid w:val="003E3B7C"/>
    <w:rsid w:val="003E3CD4"/>
    <w:rsid w:val="003E4221"/>
    <w:rsid w:val="003F5A30"/>
    <w:rsid w:val="003F5DC0"/>
    <w:rsid w:val="003F6312"/>
    <w:rsid w:val="00405DFD"/>
    <w:rsid w:val="0041292A"/>
    <w:rsid w:val="004200D7"/>
    <w:rsid w:val="00420C3A"/>
    <w:rsid w:val="004214E4"/>
    <w:rsid w:val="0042600A"/>
    <w:rsid w:val="00430F31"/>
    <w:rsid w:val="0043201A"/>
    <w:rsid w:val="00432022"/>
    <w:rsid w:val="00434035"/>
    <w:rsid w:val="00435331"/>
    <w:rsid w:val="00437BDC"/>
    <w:rsid w:val="00446FFA"/>
    <w:rsid w:val="0046558A"/>
    <w:rsid w:val="004839B6"/>
    <w:rsid w:val="0049440C"/>
    <w:rsid w:val="004B1E88"/>
    <w:rsid w:val="004B6181"/>
    <w:rsid w:val="004B7C78"/>
    <w:rsid w:val="004C6226"/>
    <w:rsid w:val="004D6E2A"/>
    <w:rsid w:val="004D7652"/>
    <w:rsid w:val="004F71C3"/>
    <w:rsid w:val="00501CEE"/>
    <w:rsid w:val="005024A7"/>
    <w:rsid w:val="00503F34"/>
    <w:rsid w:val="00514212"/>
    <w:rsid w:val="0051543C"/>
    <w:rsid w:val="005220BE"/>
    <w:rsid w:val="00525B3B"/>
    <w:rsid w:val="00526AAA"/>
    <w:rsid w:val="00527281"/>
    <w:rsid w:val="0053159C"/>
    <w:rsid w:val="005520B3"/>
    <w:rsid w:val="00553A0F"/>
    <w:rsid w:val="00556DE3"/>
    <w:rsid w:val="005615E2"/>
    <w:rsid w:val="0058598F"/>
    <w:rsid w:val="00591C4E"/>
    <w:rsid w:val="005964D3"/>
    <w:rsid w:val="005A0E6A"/>
    <w:rsid w:val="005A1524"/>
    <w:rsid w:val="005B485C"/>
    <w:rsid w:val="005B7F6E"/>
    <w:rsid w:val="005D4823"/>
    <w:rsid w:val="005F29BA"/>
    <w:rsid w:val="005F45B5"/>
    <w:rsid w:val="005F777C"/>
    <w:rsid w:val="00601341"/>
    <w:rsid w:val="00601366"/>
    <w:rsid w:val="006023F7"/>
    <w:rsid w:val="006240A2"/>
    <w:rsid w:val="00625FE1"/>
    <w:rsid w:val="0062665A"/>
    <w:rsid w:val="0063420A"/>
    <w:rsid w:val="00647656"/>
    <w:rsid w:val="006504B0"/>
    <w:rsid w:val="006546BA"/>
    <w:rsid w:val="00656DB3"/>
    <w:rsid w:val="00666412"/>
    <w:rsid w:val="00670C58"/>
    <w:rsid w:val="00673BC1"/>
    <w:rsid w:val="00694559"/>
    <w:rsid w:val="006A3415"/>
    <w:rsid w:val="006C2A33"/>
    <w:rsid w:val="006D64AD"/>
    <w:rsid w:val="006E0EDD"/>
    <w:rsid w:val="006E1BFA"/>
    <w:rsid w:val="006E2EFD"/>
    <w:rsid w:val="006E2F2E"/>
    <w:rsid w:val="006F0359"/>
    <w:rsid w:val="006F06EA"/>
    <w:rsid w:val="006F290C"/>
    <w:rsid w:val="006F64F8"/>
    <w:rsid w:val="007026FE"/>
    <w:rsid w:val="00703B3F"/>
    <w:rsid w:val="00710F69"/>
    <w:rsid w:val="007117BB"/>
    <w:rsid w:val="0072035F"/>
    <w:rsid w:val="00720611"/>
    <w:rsid w:val="00722E41"/>
    <w:rsid w:val="00730213"/>
    <w:rsid w:val="007432CB"/>
    <w:rsid w:val="00746B05"/>
    <w:rsid w:val="00750804"/>
    <w:rsid w:val="00766694"/>
    <w:rsid w:val="00772BD5"/>
    <w:rsid w:val="00775446"/>
    <w:rsid w:val="00776B84"/>
    <w:rsid w:val="007822C6"/>
    <w:rsid w:val="00784C43"/>
    <w:rsid w:val="00790A0D"/>
    <w:rsid w:val="00795365"/>
    <w:rsid w:val="00796FC1"/>
    <w:rsid w:val="0079782C"/>
    <w:rsid w:val="00797EF4"/>
    <w:rsid w:val="007A5CDE"/>
    <w:rsid w:val="007B4CF3"/>
    <w:rsid w:val="007C5A01"/>
    <w:rsid w:val="007C5D3C"/>
    <w:rsid w:val="007D401E"/>
    <w:rsid w:val="007D5A47"/>
    <w:rsid w:val="007D5F07"/>
    <w:rsid w:val="007E0844"/>
    <w:rsid w:val="007E5446"/>
    <w:rsid w:val="007F5D3A"/>
    <w:rsid w:val="00802A55"/>
    <w:rsid w:val="008051A4"/>
    <w:rsid w:val="00813B12"/>
    <w:rsid w:val="00817E65"/>
    <w:rsid w:val="0083007A"/>
    <w:rsid w:val="00831D6B"/>
    <w:rsid w:val="00833CA9"/>
    <w:rsid w:val="0083519B"/>
    <w:rsid w:val="00835AD6"/>
    <w:rsid w:val="00847F12"/>
    <w:rsid w:val="0085074F"/>
    <w:rsid w:val="00853788"/>
    <w:rsid w:val="00854B69"/>
    <w:rsid w:val="00855CAB"/>
    <w:rsid w:val="00856B0F"/>
    <w:rsid w:val="00860824"/>
    <w:rsid w:val="00862E19"/>
    <w:rsid w:val="00873751"/>
    <w:rsid w:val="00880CCB"/>
    <w:rsid w:val="008823FC"/>
    <w:rsid w:val="008869C7"/>
    <w:rsid w:val="00895398"/>
    <w:rsid w:val="008A2091"/>
    <w:rsid w:val="008A46CF"/>
    <w:rsid w:val="008A50BB"/>
    <w:rsid w:val="008A6C0C"/>
    <w:rsid w:val="008B436E"/>
    <w:rsid w:val="008B61A1"/>
    <w:rsid w:val="008C0F86"/>
    <w:rsid w:val="008C6E2B"/>
    <w:rsid w:val="008D06CF"/>
    <w:rsid w:val="008E2072"/>
    <w:rsid w:val="008E4FA8"/>
    <w:rsid w:val="008F21F5"/>
    <w:rsid w:val="008F2ED0"/>
    <w:rsid w:val="008F517C"/>
    <w:rsid w:val="008F564E"/>
    <w:rsid w:val="008F73C5"/>
    <w:rsid w:val="0090164D"/>
    <w:rsid w:val="00910C73"/>
    <w:rsid w:val="00917635"/>
    <w:rsid w:val="00922A03"/>
    <w:rsid w:val="00937D4A"/>
    <w:rsid w:val="00947C3C"/>
    <w:rsid w:val="00952B07"/>
    <w:rsid w:val="00957CCC"/>
    <w:rsid w:val="00961C0B"/>
    <w:rsid w:val="00963BC7"/>
    <w:rsid w:val="00972AB2"/>
    <w:rsid w:val="009819AC"/>
    <w:rsid w:val="00984EFE"/>
    <w:rsid w:val="0099152F"/>
    <w:rsid w:val="00997E26"/>
    <w:rsid w:val="009A417B"/>
    <w:rsid w:val="009A43F9"/>
    <w:rsid w:val="009A6C5E"/>
    <w:rsid w:val="009B0459"/>
    <w:rsid w:val="009B2A80"/>
    <w:rsid w:val="009B2CA5"/>
    <w:rsid w:val="009B7758"/>
    <w:rsid w:val="009C4645"/>
    <w:rsid w:val="009D486B"/>
    <w:rsid w:val="009D6780"/>
    <w:rsid w:val="009D75B9"/>
    <w:rsid w:val="00A0239B"/>
    <w:rsid w:val="00A028A8"/>
    <w:rsid w:val="00A20DEF"/>
    <w:rsid w:val="00A34C07"/>
    <w:rsid w:val="00A36275"/>
    <w:rsid w:val="00A37989"/>
    <w:rsid w:val="00A40980"/>
    <w:rsid w:val="00A42EFF"/>
    <w:rsid w:val="00A4778F"/>
    <w:rsid w:val="00A56BB7"/>
    <w:rsid w:val="00A611E9"/>
    <w:rsid w:val="00A67400"/>
    <w:rsid w:val="00A700EB"/>
    <w:rsid w:val="00A702AF"/>
    <w:rsid w:val="00A71267"/>
    <w:rsid w:val="00A7232E"/>
    <w:rsid w:val="00A77A80"/>
    <w:rsid w:val="00A8104C"/>
    <w:rsid w:val="00A84834"/>
    <w:rsid w:val="00A871CF"/>
    <w:rsid w:val="00A928FE"/>
    <w:rsid w:val="00AB1410"/>
    <w:rsid w:val="00AB1498"/>
    <w:rsid w:val="00AB57C4"/>
    <w:rsid w:val="00AD4908"/>
    <w:rsid w:val="00AE69E7"/>
    <w:rsid w:val="00AE7D6A"/>
    <w:rsid w:val="00AF4EE4"/>
    <w:rsid w:val="00B06771"/>
    <w:rsid w:val="00B129FB"/>
    <w:rsid w:val="00B173F2"/>
    <w:rsid w:val="00B25F4C"/>
    <w:rsid w:val="00B26470"/>
    <w:rsid w:val="00B345B9"/>
    <w:rsid w:val="00B46014"/>
    <w:rsid w:val="00B5057C"/>
    <w:rsid w:val="00B518F9"/>
    <w:rsid w:val="00B54FAE"/>
    <w:rsid w:val="00B674AF"/>
    <w:rsid w:val="00B94B37"/>
    <w:rsid w:val="00BA0E2D"/>
    <w:rsid w:val="00BA5DF4"/>
    <w:rsid w:val="00BA7D39"/>
    <w:rsid w:val="00BB4B73"/>
    <w:rsid w:val="00BB4C22"/>
    <w:rsid w:val="00BC23FD"/>
    <w:rsid w:val="00BC3D6A"/>
    <w:rsid w:val="00BD0925"/>
    <w:rsid w:val="00BD3E68"/>
    <w:rsid w:val="00BD46D7"/>
    <w:rsid w:val="00BD636F"/>
    <w:rsid w:val="00BE03C7"/>
    <w:rsid w:val="00BE0A83"/>
    <w:rsid w:val="00BE2EDC"/>
    <w:rsid w:val="00BE541E"/>
    <w:rsid w:val="00BE79EF"/>
    <w:rsid w:val="00BF709A"/>
    <w:rsid w:val="00C00659"/>
    <w:rsid w:val="00C104FF"/>
    <w:rsid w:val="00C11366"/>
    <w:rsid w:val="00C11574"/>
    <w:rsid w:val="00C1519C"/>
    <w:rsid w:val="00C1543A"/>
    <w:rsid w:val="00C20219"/>
    <w:rsid w:val="00C27B0F"/>
    <w:rsid w:val="00C31B8F"/>
    <w:rsid w:val="00C37B6B"/>
    <w:rsid w:val="00C431A3"/>
    <w:rsid w:val="00C46988"/>
    <w:rsid w:val="00C57308"/>
    <w:rsid w:val="00C57B5C"/>
    <w:rsid w:val="00C61163"/>
    <w:rsid w:val="00C6178D"/>
    <w:rsid w:val="00C63C6A"/>
    <w:rsid w:val="00C703A2"/>
    <w:rsid w:val="00C746E9"/>
    <w:rsid w:val="00C74FD5"/>
    <w:rsid w:val="00C76325"/>
    <w:rsid w:val="00C76ACE"/>
    <w:rsid w:val="00C81A5D"/>
    <w:rsid w:val="00C821D6"/>
    <w:rsid w:val="00C87658"/>
    <w:rsid w:val="00C92699"/>
    <w:rsid w:val="00CA540F"/>
    <w:rsid w:val="00CA6CE8"/>
    <w:rsid w:val="00CB210D"/>
    <w:rsid w:val="00CB46DC"/>
    <w:rsid w:val="00CC0AAB"/>
    <w:rsid w:val="00CC2CA9"/>
    <w:rsid w:val="00CC3759"/>
    <w:rsid w:val="00CF00C3"/>
    <w:rsid w:val="00CF6497"/>
    <w:rsid w:val="00D10811"/>
    <w:rsid w:val="00D12B6C"/>
    <w:rsid w:val="00D1449B"/>
    <w:rsid w:val="00D16BD9"/>
    <w:rsid w:val="00D17E89"/>
    <w:rsid w:val="00D2171F"/>
    <w:rsid w:val="00D24AD6"/>
    <w:rsid w:val="00D40FC1"/>
    <w:rsid w:val="00D51C83"/>
    <w:rsid w:val="00D54A87"/>
    <w:rsid w:val="00D64EE1"/>
    <w:rsid w:val="00D6657D"/>
    <w:rsid w:val="00D87A6D"/>
    <w:rsid w:val="00D902FA"/>
    <w:rsid w:val="00D909A5"/>
    <w:rsid w:val="00D937F4"/>
    <w:rsid w:val="00D97468"/>
    <w:rsid w:val="00DB066B"/>
    <w:rsid w:val="00DB458D"/>
    <w:rsid w:val="00DB5248"/>
    <w:rsid w:val="00DB6A2E"/>
    <w:rsid w:val="00DB72B6"/>
    <w:rsid w:val="00DC76BA"/>
    <w:rsid w:val="00DD53BB"/>
    <w:rsid w:val="00DE0BBA"/>
    <w:rsid w:val="00E01FA6"/>
    <w:rsid w:val="00E026A7"/>
    <w:rsid w:val="00E04005"/>
    <w:rsid w:val="00E110D9"/>
    <w:rsid w:val="00E131EC"/>
    <w:rsid w:val="00E37FCC"/>
    <w:rsid w:val="00E439A4"/>
    <w:rsid w:val="00E5079D"/>
    <w:rsid w:val="00E51CEB"/>
    <w:rsid w:val="00E64738"/>
    <w:rsid w:val="00E73827"/>
    <w:rsid w:val="00E8680F"/>
    <w:rsid w:val="00E917D9"/>
    <w:rsid w:val="00EB11C6"/>
    <w:rsid w:val="00EB5047"/>
    <w:rsid w:val="00EB507F"/>
    <w:rsid w:val="00EB5FCC"/>
    <w:rsid w:val="00EC102F"/>
    <w:rsid w:val="00EE5007"/>
    <w:rsid w:val="00EF01D2"/>
    <w:rsid w:val="00EF7F9E"/>
    <w:rsid w:val="00F01408"/>
    <w:rsid w:val="00F056E9"/>
    <w:rsid w:val="00F43719"/>
    <w:rsid w:val="00F46132"/>
    <w:rsid w:val="00F4614C"/>
    <w:rsid w:val="00F47341"/>
    <w:rsid w:val="00F65FFC"/>
    <w:rsid w:val="00F66538"/>
    <w:rsid w:val="00F70B8D"/>
    <w:rsid w:val="00F76949"/>
    <w:rsid w:val="00F77B16"/>
    <w:rsid w:val="00F81224"/>
    <w:rsid w:val="00F86A0F"/>
    <w:rsid w:val="00F907E7"/>
    <w:rsid w:val="00F92EB0"/>
    <w:rsid w:val="00FB0E73"/>
    <w:rsid w:val="00FB7244"/>
    <w:rsid w:val="00FC7B4F"/>
    <w:rsid w:val="00FD387B"/>
    <w:rsid w:val="00FD6ABD"/>
    <w:rsid w:val="00FE0FB2"/>
    <w:rsid w:val="00FE6C49"/>
    <w:rsid w:val="026427DE"/>
    <w:rsid w:val="255B559E"/>
    <w:rsid w:val="7119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widowControl w:val="0"/>
      <w:spacing w:line="400" w:lineRule="exact"/>
      <w:jc w:val="both"/>
    </w:pPr>
    <w:rPr>
      <w:rFonts w:eastAsia="書法家中楷體"/>
      <w:kern w:val="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Chars="200" w:left="480"/>
    </w:pPr>
    <w:rPr>
      <w:rFonts w:eastAsia="新細明體"/>
      <w:kern w:val="2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書法家中楷體" w:hAnsi="Times New Roman" w:cs="Times New Roman"/>
      <w:kern w:val="2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listparagraph0">
    <w:name w:val="msolistparagraph"/>
    <w:qFormat/>
    <w:pPr>
      <w:widowControl w:val="0"/>
      <w:ind w:leftChars="200" w:left="480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widowControl w:val="0"/>
      <w:spacing w:line="400" w:lineRule="exact"/>
      <w:jc w:val="both"/>
    </w:pPr>
    <w:rPr>
      <w:rFonts w:eastAsia="書法家中楷體"/>
      <w:kern w:val="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ind w:leftChars="200" w:left="480"/>
    </w:pPr>
    <w:rPr>
      <w:rFonts w:eastAsia="新細明體"/>
      <w:kern w:val="2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書法家中楷體" w:hAnsi="Times New Roman" w:cs="Times New Roman"/>
      <w:kern w:val="2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listparagraph0">
    <w:name w:val="msolistparagraph"/>
    <w:qFormat/>
    <w:pPr>
      <w:widowControl w:val="0"/>
      <w:ind w:leftChars="200" w:left="480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BE6D-94D1-41A1-AFE4-E3E9DDB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04T01:24:00Z</cp:lastPrinted>
  <dcterms:created xsi:type="dcterms:W3CDTF">2026-03-28T03:08:00Z</dcterms:created>
  <dcterms:modified xsi:type="dcterms:W3CDTF">2026-03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02B3FA640ED48148F72EB1D7E00A7AF_12</vt:lpwstr>
  </property>
</Properties>
</file>